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0"/>
        <w:gridCol w:w="156"/>
        <w:gridCol w:w="129"/>
        <w:gridCol w:w="4557"/>
      </w:tblGrid>
      <w:tr w:rsidR="00224847" w:rsidRPr="00E93152" w:rsidTr="00E1659F">
        <w:trPr>
          <w:trHeight w:val="53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24847" w:rsidRPr="00E93152" w:rsidRDefault="00224847" w:rsidP="00022537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sk-SK"/>
              </w:rPr>
            </w:pPr>
            <w:r w:rsidRPr="00E93152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sk-SK"/>
              </w:rPr>
              <w:t>Analýza sociálnych vplyvov</w:t>
            </w:r>
          </w:p>
          <w:p w:rsidR="00224847" w:rsidRPr="00E93152" w:rsidRDefault="00224847" w:rsidP="000225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sk-SK"/>
              </w:rPr>
            </w:pPr>
            <w:r w:rsidRPr="00E93152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022537" w:rsidTr="00E1659F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D9D9D9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1 Identifikujte, popíšte a kvantifikujte vplyv na hospodárenie domácností a špecifikujte ovplyvnené skupiny domácností, ktoré budú pozitívne/negatívne ovplyvnené.</w:t>
            </w:r>
          </w:p>
        </w:tc>
      </w:tr>
      <w:tr w:rsidR="00224847" w:rsidRPr="00022537" w:rsidTr="00E1659F">
        <w:trPr>
          <w:trHeight w:val="7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224847" w:rsidRPr="00022537" w:rsidRDefault="00224847" w:rsidP="00022537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022537" w:rsidRDefault="00224847" w:rsidP="00022537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022537" w:rsidRDefault="00224847" w:rsidP="00022537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224847" w:rsidRPr="00022537" w:rsidTr="00E1659F">
        <w:trPr>
          <w:trHeight w:val="759"/>
          <w:jc w:val="center"/>
        </w:trPr>
        <w:tc>
          <w:tcPr>
            <w:tcW w:w="2500" w:type="pct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0225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022537">
        <w:trPr>
          <w:trHeight w:val="277"/>
          <w:jc w:val="center"/>
        </w:trPr>
        <w:tc>
          <w:tcPr>
            <w:tcW w:w="2500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0225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E1659F">
        <w:trPr>
          <w:trHeight w:val="759"/>
          <w:jc w:val="center"/>
        </w:trPr>
        <w:tc>
          <w:tcPr>
            <w:tcW w:w="2500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0225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022537">
        <w:trPr>
          <w:trHeight w:val="251"/>
          <w:jc w:val="center"/>
        </w:trPr>
        <w:tc>
          <w:tcPr>
            <w:tcW w:w="25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0225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022537">
        <w:trPr>
          <w:trHeight w:val="497"/>
          <w:jc w:val="center"/>
        </w:trPr>
        <w:tc>
          <w:tcPr>
            <w:tcW w:w="2500" w:type="pct"/>
            <w:gridSpan w:val="2"/>
            <w:tcBorders>
              <w:bottom w:val="nil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0225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gridSpan w:val="2"/>
            <w:tcBorders>
              <w:bottom w:val="nil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E1659F">
        <w:trPr>
          <w:trHeight w:val="680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022537" w:rsidRDefault="00224847" w:rsidP="00022537">
            <w:pPr>
              <w:widowControl w:val="0"/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224847" w:rsidRPr="00022537" w:rsidTr="00E1659F">
        <w:trPr>
          <w:trHeight w:val="286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022537" w:rsidTr="00E1659F">
        <w:trPr>
          <w:trHeight w:val="503"/>
          <w:jc w:val="center"/>
        </w:trPr>
        <w:tc>
          <w:tcPr>
            <w:tcW w:w="25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E1659F">
        <w:trPr>
          <w:trHeight w:val="497"/>
          <w:jc w:val="center"/>
        </w:trPr>
        <w:tc>
          <w:tcPr>
            <w:tcW w:w="25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E1659F">
        <w:trPr>
          <w:trHeight w:val="363"/>
          <w:jc w:val="center"/>
        </w:trPr>
        <w:tc>
          <w:tcPr>
            <w:tcW w:w="250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E1659F">
        <w:trPr>
          <w:trHeight w:val="26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022537" w:rsidTr="00E1659F">
        <w:trPr>
          <w:trHeight w:val="587"/>
          <w:jc w:val="center"/>
        </w:trPr>
        <w:tc>
          <w:tcPr>
            <w:tcW w:w="25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E1659F">
        <w:trPr>
          <w:trHeight w:val="497"/>
          <w:jc w:val="center"/>
        </w:trPr>
        <w:tc>
          <w:tcPr>
            <w:tcW w:w="25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E1659F">
        <w:trPr>
          <w:trHeight w:val="363"/>
          <w:jc w:val="center"/>
        </w:trPr>
        <w:tc>
          <w:tcPr>
            <w:tcW w:w="2500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022537">
        <w:trPr>
          <w:trHeight w:val="320"/>
          <w:jc w:val="center"/>
        </w:trPr>
        <w:tc>
          <w:tcPr>
            <w:tcW w:w="2500" w:type="pct"/>
            <w:gridSpan w:val="2"/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022537" w:rsidTr="00E1659F">
        <w:trPr>
          <w:trHeight w:val="670"/>
          <w:jc w:val="center"/>
        </w:trPr>
        <w:tc>
          <w:tcPr>
            <w:tcW w:w="2500" w:type="pct"/>
            <w:gridSpan w:val="2"/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224847" w:rsidRPr="00022537" w:rsidRDefault="00224847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30F1C" w:rsidRPr="00022537" w:rsidTr="00E1659F">
        <w:trPr>
          <w:trHeight w:val="33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30F1C" w:rsidRPr="00022537" w:rsidRDefault="00A30F1C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022537" w:rsidTr="00E1659F">
        <w:trPr>
          <w:trHeight w:val="29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A30F1C" w:rsidRPr="00022537" w:rsidRDefault="00A30F1C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plyv na prístup k zdrojom, právam, tovarom a službám? </w:t>
            </w:r>
          </w:p>
          <w:p w:rsidR="00A30F1C" w:rsidRPr="00022537" w:rsidRDefault="00A30F1C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ete ovplyvnené skupiny obyvateľstva a charakter zmeny v prístupnosti s ohľadom na dostupnosť finančn</w:t>
            </w:r>
            <w:bookmarkStart w:id="0" w:name="_GoBack"/>
            <w:bookmarkEnd w:id="0"/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, geografickú, kvalitu, organizovanie a pod. Uveďte veľkosť jednotlivých ovplyvnených skupín.</w:t>
            </w:r>
          </w:p>
        </w:tc>
      </w:tr>
      <w:tr w:rsidR="00A30F1C" w:rsidRPr="00022537" w:rsidTr="0002253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2417" w:type="pct"/>
            <w:shd w:val="clear" w:color="auto" w:fill="auto"/>
          </w:tcPr>
          <w:p w:rsidR="00A30F1C" w:rsidRPr="00022537" w:rsidRDefault="00A30F1C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ozumie sa najmä na prístup k: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moci pri úhrade výdavkov súvisiacich so zdravotným postihnutím, 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formálnemu i neformálnemu vzdelávaniu a celo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softHyphen/>
              <w:t xml:space="preserve">životnému vzdelávaniu, 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ývaniu a súvisiacim základným komunálnym službám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prave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ďalším službám najmä službám všeobecného záujmu a tovarom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pravodlivosti, právnej ochrane, právnym službám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nformáciám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iným právam (napr. politickým).</w:t>
            </w:r>
          </w:p>
        </w:tc>
        <w:tc>
          <w:tcPr>
            <w:tcW w:w="2583" w:type="pct"/>
            <w:gridSpan w:val="3"/>
            <w:shd w:val="clear" w:color="auto" w:fill="auto"/>
          </w:tcPr>
          <w:p w:rsidR="00A30F1C" w:rsidRPr="00022537" w:rsidRDefault="00A30F1C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022537" w:rsidRDefault="005F3142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 xml:space="preserve">Navrhované nariadenie vlády zavádza dodatočnú pomoc na dodávanie alebo distribúciu </w:t>
            </w:r>
            <w:r w:rsidR="001E251F"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školského ovocia a zeleniny alebo školského mlieka a mliečnych výrobkov</w:t>
            </w:r>
            <w:r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 xml:space="preserve"> v rámci školského programu, ktorá má </w:t>
            </w:r>
            <w:r w:rsidR="001E251F"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 xml:space="preserve">slúžiť na pokrytie </w:t>
            </w:r>
            <w:r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úhrady</w:t>
            </w:r>
            <w:r w:rsidR="001E251F"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, ktorú možno za tieto poľnohospodárske výrobky okrem základnej pomoci</w:t>
            </w:r>
            <w:r w:rsidR="00295BF8"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 xml:space="preserve"> žiadať</w:t>
            </w:r>
            <w:r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 xml:space="preserve">. Ak by táto dodatočná pomoc, ktorá by bola samozrejme poskytovaná výlučne z prostriedkov štátneho rozpočtu, bola poskytovaná v dostatočne vysokej výške na pokrytie celej tejto úhrady, tieto poľnohospodárske výrobky by sa z pohľadu príslušných škôl, detí alebo žiakov pre tieto deti alebo žiakov v rámci školského programu dodávali alebo distribuovali úplne zadarmo, nakoľko celá protihodnota za toto ich dodanie alebo distribúciu by bola tvorená len pomocou – a to základnou a dodatočnou. </w:t>
            </w:r>
            <w:r w:rsidR="008F1800"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Toto dodávanie alebo distribúcia poľnohospodárskych výrobkov pre tieto deti alebo žiakov v rámci školského programu</w:t>
            </w:r>
            <w:r w:rsidR="00333B18"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,</w:t>
            </w:r>
            <w:r w:rsidR="008F1800"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 xml:space="preserve"> podporované dodatočnou pomocou, v dôsledku ktorej by boli tieto poľnohospodárske výrobky v rámci školského programu z pohľadu týchto detí a žiakov dodávané a zníženú úhradu, alebo dokonca úplne zadarmo, </w:t>
            </w:r>
            <w:r w:rsidR="00333B18"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by sa teda dotklo tých detí alebo žiakov, pre ktorých by sa takto podporované po</w:t>
            </w:r>
            <w:r w:rsidR="004E0CA3" w:rsidRPr="00022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ľnohospodárske výrobky v rámci školského programu dodávali alebo distribuovali. Veľkosť tejto skupiny závisí od počtu škôl, ktoré budú do vykonávania školského programu v príslušnom školskom roku zapojené.</w:t>
            </w:r>
          </w:p>
        </w:tc>
      </w:tr>
      <w:tr w:rsidR="00A30F1C" w:rsidRPr="00022537" w:rsidTr="00E1659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A30F1C" w:rsidRPr="00022537" w:rsidRDefault="00A30F1C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022537" w:rsidRDefault="00A30F1C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A30F1C" w:rsidRPr="00022537" w:rsidTr="00022537">
        <w:tblPrEx>
          <w:tblBorders>
            <w:top w:val="none" w:sz="0" w:space="0" w:color="auto"/>
          </w:tblBorders>
        </w:tblPrEx>
        <w:trPr>
          <w:trHeight w:val="677"/>
          <w:jc w:val="center"/>
        </w:trPr>
        <w:tc>
          <w:tcPr>
            <w:tcW w:w="2417" w:type="pct"/>
            <w:shd w:val="clear" w:color="auto" w:fill="auto"/>
          </w:tcPr>
          <w:p w:rsidR="00A30F1C" w:rsidRPr="00022537" w:rsidRDefault="00A30F1C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raniteľné skupiny alebo skupiny v riziku chudoby alebo sociálneho vylúčenia sú napr.: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zamestnaní, najmä dlhodobo nezamestnaní, mladí nezamestnaní a nezamestnaní nad 50 rokov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eti (0 – 17)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ladí ľudia (18 – 25 rokov)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tarší ľudia, napr. ľudia vo veku nad 65 rokov alebo dôchodcovia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ľudia so zdravotným postihnutím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arginalizované rómske komunity 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3 a viac deťmi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lušníci tretích krajín, azylanti, žiadatelia o azyl,</w:t>
            </w:r>
          </w:p>
          <w:p w:rsidR="00A30F1C" w:rsidRPr="00022537" w:rsidRDefault="00A30F1C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583" w:type="pct"/>
            <w:gridSpan w:val="3"/>
            <w:shd w:val="clear" w:color="auto" w:fill="auto"/>
          </w:tcPr>
          <w:p w:rsidR="00A30F1C" w:rsidRPr="00022537" w:rsidRDefault="00A30F1C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022537" w:rsidRDefault="00A30F1C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982" w:rsidRPr="00022537" w:rsidTr="00DA4453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:rsidR="00CD4982" w:rsidRPr="00022537" w:rsidRDefault="00CD4982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3 Identifikujte a popíšte vplyv na rovnosť príležitostí.</w:t>
            </w:r>
          </w:p>
          <w:p w:rsidR="00CD4982" w:rsidRPr="00022537" w:rsidRDefault="00CD4982" w:rsidP="00022537">
            <w:pPr>
              <w:widowControl w:val="0"/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 na rodovú rovnosť.</w:t>
            </w:r>
          </w:p>
        </w:tc>
      </w:tr>
      <w:tr w:rsidR="00CD4982" w:rsidRPr="00022537" w:rsidTr="00DA4453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CD4982" w:rsidRPr="00022537" w:rsidRDefault="00CD4982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022537" w:rsidTr="00022537">
        <w:trPr>
          <w:trHeight w:val="40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CD4982" w:rsidRPr="00022537" w:rsidRDefault="00CD4982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022537" w:rsidTr="00DA4453">
        <w:trPr>
          <w:trHeight w:val="345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022537" w:rsidRDefault="00CD4982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022537" w:rsidTr="0002253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2569" w:type="pct"/>
            <w:gridSpan w:val="3"/>
            <w:shd w:val="clear" w:color="auto" w:fill="auto"/>
          </w:tcPr>
          <w:p w:rsidR="00CD4982" w:rsidRPr="00022537" w:rsidRDefault="00CD4982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022537" w:rsidRDefault="00CD4982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vyrovnávania ekonomickej nezávislosti, </w:t>
            </w:r>
          </w:p>
          <w:p w:rsidR="00CD4982" w:rsidRPr="00022537" w:rsidRDefault="00CD4982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osúladenie pracovného, súkromného a rodinného života, </w:t>
            </w:r>
          </w:p>
          <w:p w:rsidR="00CD4982" w:rsidRPr="00022537" w:rsidRDefault="00CD4982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rovnej participácie na rozhodovaní, </w:t>
            </w:r>
          </w:p>
          <w:p w:rsidR="00CD4982" w:rsidRPr="00022537" w:rsidRDefault="00CD4982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boj proti rodovo podmienenému násiliu a obchodovaniu s ľuďmi, </w:t>
            </w:r>
          </w:p>
          <w:p w:rsidR="00CD4982" w:rsidRPr="00022537" w:rsidRDefault="00CD4982" w:rsidP="00022537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liminácia rodových stereotypov.</w:t>
            </w:r>
          </w:p>
        </w:tc>
        <w:tc>
          <w:tcPr>
            <w:tcW w:w="2431" w:type="pct"/>
            <w:shd w:val="clear" w:color="auto" w:fill="auto"/>
          </w:tcPr>
          <w:p w:rsidR="00CA6BAF" w:rsidRPr="00022537" w:rsidRDefault="00CA6BAF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982" w:rsidRPr="00022537" w:rsidTr="00DA4453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:rsidR="00994C53" w:rsidRPr="00022537" w:rsidRDefault="00CD4982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4.4 </w:t>
            </w:r>
            <w:r w:rsidR="00994C53" w:rsidRPr="00022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y na zamestnanosť a na trh práce.</w:t>
            </w:r>
          </w:p>
          <w:p w:rsidR="00A87D5B" w:rsidRPr="00022537" w:rsidRDefault="00994C53" w:rsidP="000225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 prípade kladnej odpovede pripojte </w:t>
            </w:r>
            <w:r w:rsidRPr="000225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dôvodnenie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022537" w:rsidTr="000D226A">
        <w:trPr>
          <w:trHeight w:val="287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022537" w:rsidTr="00022537">
        <w:trPr>
          <w:trHeight w:val="567"/>
          <w:jc w:val="center"/>
        </w:trPr>
        <w:tc>
          <w:tcPr>
            <w:tcW w:w="2569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43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022537" w:rsidTr="000D226A">
        <w:trPr>
          <w:trHeight w:val="27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02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022537" w:rsidTr="00022537">
        <w:trPr>
          <w:trHeight w:val="454"/>
          <w:jc w:val="center"/>
        </w:trPr>
        <w:tc>
          <w:tcPr>
            <w:tcW w:w="2569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022537" w:rsidTr="000D226A">
        <w:trPr>
          <w:trHeight w:val="24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02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022537" w:rsidTr="00022537">
        <w:trPr>
          <w:trHeight w:val="209"/>
          <w:jc w:val="center"/>
        </w:trPr>
        <w:tc>
          <w:tcPr>
            <w:tcW w:w="2569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022537" w:rsidTr="000D226A">
        <w:trPr>
          <w:trHeight w:val="20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02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022537" w:rsidTr="00022537">
        <w:trPr>
          <w:trHeight w:val="794"/>
          <w:jc w:val="center"/>
        </w:trPr>
        <w:tc>
          <w:tcPr>
            <w:tcW w:w="2569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ýka sa makroekonomických dosahov ako je napr. participácia na trhu práce, dlhodobá nezamestnanosť, regionálne rozdiely v mierach zamestnanosti.</w:t>
            </w:r>
            <w:r w:rsidRPr="0002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022537" w:rsidTr="000D226A">
        <w:trPr>
          <w:trHeight w:val="32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02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022537" w:rsidTr="00022537">
        <w:trPr>
          <w:trHeight w:val="216"/>
          <w:jc w:val="center"/>
        </w:trPr>
        <w:tc>
          <w:tcPr>
            <w:tcW w:w="2569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022537" w:rsidTr="000D226A">
        <w:trPr>
          <w:trHeight w:val="21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022537" w:rsidTr="00022537">
        <w:trPr>
          <w:trHeight w:val="497"/>
          <w:jc w:val="center"/>
        </w:trPr>
        <w:tc>
          <w:tcPr>
            <w:tcW w:w="2569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25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22537" w:rsidRDefault="00994C53" w:rsidP="000225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B3623" w:rsidRPr="00022537" w:rsidRDefault="00CB3623" w:rsidP="00022537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CB3623" w:rsidRPr="00022537" w:rsidSect="00E93152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pgNumType w:start="1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DF" w:rsidRDefault="00B158DF" w:rsidP="001D6749">
      <w:pPr>
        <w:spacing w:after="0" w:line="240" w:lineRule="auto"/>
      </w:pPr>
      <w:r>
        <w:separator/>
      </w:r>
    </w:p>
  </w:endnote>
  <w:endnote w:type="continuationSeparator" w:id="0">
    <w:p w:rsidR="00B158DF" w:rsidRDefault="00B158D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 w:rsidP="00022537">
        <w:pPr>
          <w:pStyle w:val="Pta"/>
          <w:jc w:val="center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93152">
          <w:rPr>
            <w:rFonts w:ascii="Times New Roman" w:hAnsi="Times New Roman" w:cs="Times New Roman"/>
            <w:noProof/>
          </w:rPr>
          <w:t>1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DF" w:rsidRDefault="00B158DF" w:rsidP="001D6749">
      <w:pPr>
        <w:spacing w:after="0" w:line="240" w:lineRule="auto"/>
      </w:pPr>
      <w:r>
        <w:separator/>
      </w:r>
    </w:p>
  </w:footnote>
  <w:footnote w:type="continuationSeparator" w:id="0">
    <w:p w:rsidR="00B158DF" w:rsidRDefault="00B158D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0E"/>
    <w:rsid w:val="000009B5"/>
    <w:rsid w:val="00022537"/>
    <w:rsid w:val="000274D0"/>
    <w:rsid w:val="00165321"/>
    <w:rsid w:val="001B33AE"/>
    <w:rsid w:val="001D6749"/>
    <w:rsid w:val="001E251F"/>
    <w:rsid w:val="001F7932"/>
    <w:rsid w:val="00204D10"/>
    <w:rsid w:val="00224847"/>
    <w:rsid w:val="00227A26"/>
    <w:rsid w:val="00275F99"/>
    <w:rsid w:val="00295BF8"/>
    <w:rsid w:val="00333B18"/>
    <w:rsid w:val="00337B5D"/>
    <w:rsid w:val="003541E9"/>
    <w:rsid w:val="00357E2A"/>
    <w:rsid w:val="00362CBF"/>
    <w:rsid w:val="003849C7"/>
    <w:rsid w:val="0040544D"/>
    <w:rsid w:val="00466488"/>
    <w:rsid w:val="004E0CA3"/>
    <w:rsid w:val="004F2664"/>
    <w:rsid w:val="0051643C"/>
    <w:rsid w:val="00520808"/>
    <w:rsid w:val="00585AD3"/>
    <w:rsid w:val="005A57C8"/>
    <w:rsid w:val="005F124A"/>
    <w:rsid w:val="005F3142"/>
    <w:rsid w:val="006B34DA"/>
    <w:rsid w:val="00763A19"/>
    <w:rsid w:val="007B003C"/>
    <w:rsid w:val="00881728"/>
    <w:rsid w:val="008A4F7C"/>
    <w:rsid w:val="008F1800"/>
    <w:rsid w:val="00921D53"/>
    <w:rsid w:val="00943698"/>
    <w:rsid w:val="00947B0E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0311A"/>
    <w:rsid w:val="00B158DF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168EF"/>
    <w:rsid w:val="00D6188B"/>
    <w:rsid w:val="00D829FE"/>
    <w:rsid w:val="00D921AE"/>
    <w:rsid w:val="00DA4453"/>
    <w:rsid w:val="00E22685"/>
    <w:rsid w:val="00E40428"/>
    <w:rsid w:val="00E538C0"/>
    <w:rsid w:val="00E93152"/>
    <w:rsid w:val="00EF0C21"/>
    <w:rsid w:val="00F2597D"/>
    <w:rsid w:val="00F30B4E"/>
    <w:rsid w:val="00F74B56"/>
    <w:rsid w:val="00F7696B"/>
    <w:rsid w:val="00F77D10"/>
    <w:rsid w:val="00F938A1"/>
    <w:rsid w:val="00FA11DD"/>
    <w:rsid w:val="00FB2190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5632"/>
  <w15:docId w15:val="{D6EAEE9E-A2EB-406F-BC56-09A50D4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Organiza&#269;n&#233;%20veci\Doklady%20k%20Jenotnej%20metodike%20posudzovania%20vplyvov\03_socialne-vplyv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F0E1-A17E-44B4-9748-FE87F4D2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cialne-vplyvy</Template>
  <TotalTime>53</TotalTime>
  <Pages>3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18</cp:revision>
  <cp:lastPrinted>2016-03-03T08:34:00Z</cp:lastPrinted>
  <dcterms:created xsi:type="dcterms:W3CDTF">2021-05-21T06:30:00Z</dcterms:created>
  <dcterms:modified xsi:type="dcterms:W3CDTF">2021-05-25T09:17:00Z</dcterms:modified>
</cp:coreProperties>
</file>